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A2" w:rsidRPr="00505549" w:rsidRDefault="004972A2" w:rsidP="003E7330">
      <w:pPr>
        <w:jc w:val="center"/>
        <w:rPr>
          <w:rFonts w:ascii="Times New Roman" w:hAnsi="Times New Roman"/>
          <w:b/>
          <w:color w:val="3333FF"/>
          <w:sz w:val="24"/>
          <w:lang w:val="nl-NL"/>
        </w:rPr>
      </w:pPr>
      <w:r w:rsidRPr="00505549">
        <w:rPr>
          <w:rFonts w:ascii="Times New Roman" w:hAnsi="Times New Roman"/>
          <w:b/>
          <w:color w:val="3333FF"/>
          <w:sz w:val="24"/>
          <w:lang w:val="nl-NL"/>
        </w:rPr>
        <w:t xml:space="preserve">ĐÁP ÁN </w:t>
      </w:r>
      <w:r w:rsidR="0067636D" w:rsidRPr="00505549">
        <w:rPr>
          <w:rFonts w:ascii="Times New Roman" w:hAnsi="Times New Roman"/>
          <w:b/>
          <w:color w:val="3333FF"/>
          <w:sz w:val="24"/>
          <w:lang w:val="nl-NL"/>
        </w:rPr>
        <w:t>THI HỌC KỲ I</w:t>
      </w:r>
      <w:r w:rsidR="002F1EC3" w:rsidRPr="00505549">
        <w:rPr>
          <w:rFonts w:ascii="Times New Roman" w:hAnsi="Times New Roman"/>
          <w:b/>
          <w:color w:val="3333FF"/>
          <w:sz w:val="24"/>
          <w:lang w:val="nl-NL"/>
        </w:rPr>
        <w:t>I</w:t>
      </w:r>
      <w:r w:rsidR="003824CA" w:rsidRPr="00505549">
        <w:rPr>
          <w:rFonts w:ascii="Times New Roman" w:hAnsi="Times New Roman"/>
          <w:b/>
          <w:color w:val="3333FF"/>
          <w:sz w:val="24"/>
          <w:lang w:val="nl-NL"/>
        </w:rPr>
        <w:t>;</w:t>
      </w:r>
      <w:r w:rsidR="0067636D" w:rsidRPr="00505549">
        <w:rPr>
          <w:rFonts w:ascii="Times New Roman" w:hAnsi="Times New Roman"/>
          <w:b/>
          <w:color w:val="3333FF"/>
          <w:sz w:val="24"/>
          <w:lang w:val="nl-NL"/>
        </w:rPr>
        <w:t xml:space="preserve"> Năm học: 201</w:t>
      </w:r>
      <w:r w:rsidR="005E7FF7" w:rsidRPr="00505549">
        <w:rPr>
          <w:rFonts w:ascii="Times New Roman" w:hAnsi="Times New Roman"/>
          <w:b/>
          <w:color w:val="3333FF"/>
          <w:sz w:val="24"/>
          <w:lang w:val="nl-NL"/>
        </w:rPr>
        <w:t>6</w:t>
      </w:r>
      <w:r w:rsidR="0067636D" w:rsidRPr="00505549">
        <w:rPr>
          <w:rFonts w:ascii="Times New Roman" w:hAnsi="Times New Roman"/>
          <w:b/>
          <w:color w:val="3333FF"/>
          <w:sz w:val="24"/>
          <w:lang w:val="nl-NL"/>
        </w:rPr>
        <w:t xml:space="preserve"> - 201</w:t>
      </w:r>
      <w:r w:rsidR="005E7FF7" w:rsidRPr="00505549">
        <w:rPr>
          <w:rFonts w:ascii="Times New Roman" w:hAnsi="Times New Roman"/>
          <w:b/>
          <w:color w:val="3333FF"/>
          <w:sz w:val="24"/>
          <w:lang w:val="nl-NL"/>
        </w:rPr>
        <w:t>7</w:t>
      </w:r>
    </w:p>
    <w:p w:rsidR="004972A2" w:rsidRPr="00505549" w:rsidRDefault="004972A2">
      <w:pPr>
        <w:jc w:val="center"/>
        <w:rPr>
          <w:rFonts w:ascii="Times New Roman" w:hAnsi="Times New Roman"/>
          <w:b/>
          <w:color w:val="3333FF"/>
          <w:sz w:val="24"/>
          <w:lang w:val="nl-NL"/>
        </w:rPr>
      </w:pPr>
      <w:r w:rsidRPr="00505549">
        <w:rPr>
          <w:rFonts w:ascii="Times New Roman" w:hAnsi="Times New Roman"/>
          <w:b/>
          <w:color w:val="3333FF"/>
          <w:sz w:val="24"/>
          <w:lang w:val="nl-NL"/>
        </w:rPr>
        <w:t>Môn</w:t>
      </w:r>
      <w:r w:rsidR="007A49BF" w:rsidRPr="00505549">
        <w:rPr>
          <w:rFonts w:ascii="Times New Roman" w:hAnsi="Times New Roman"/>
          <w:b/>
          <w:color w:val="3333FF"/>
          <w:sz w:val="24"/>
          <w:lang w:val="nl-NL"/>
        </w:rPr>
        <w:t xml:space="preserve">: Vật Lý </w:t>
      </w:r>
      <w:r w:rsidR="003824CA" w:rsidRPr="00505549">
        <w:rPr>
          <w:rFonts w:ascii="Times New Roman" w:hAnsi="Times New Roman"/>
          <w:b/>
          <w:color w:val="3333FF"/>
          <w:sz w:val="24"/>
          <w:lang w:val="nl-NL"/>
        </w:rPr>
        <w:t>-</w:t>
      </w:r>
      <w:r w:rsidR="007A49BF" w:rsidRPr="00505549">
        <w:rPr>
          <w:rFonts w:ascii="Times New Roman" w:hAnsi="Times New Roman"/>
          <w:b/>
          <w:color w:val="3333FF"/>
          <w:sz w:val="24"/>
          <w:lang w:val="nl-NL"/>
        </w:rPr>
        <w:t xml:space="preserve"> Khối 12</w:t>
      </w:r>
    </w:p>
    <w:p w:rsidR="007D58CE" w:rsidRPr="00505549" w:rsidRDefault="007D58CE">
      <w:pPr>
        <w:jc w:val="center"/>
        <w:rPr>
          <w:rFonts w:ascii="Times New Roman" w:hAnsi="Times New Roman"/>
          <w:color w:val="3333FF"/>
          <w:sz w:val="24"/>
          <w:lang w:val="nl-NL"/>
        </w:rPr>
      </w:pPr>
    </w:p>
    <w:tbl>
      <w:tblPr>
        <w:tblStyle w:val="TableGrid"/>
        <w:tblW w:w="0" w:type="auto"/>
        <w:tblInd w:w="288" w:type="dxa"/>
        <w:tblLook w:val="01E0"/>
      </w:tblPr>
      <w:tblGrid>
        <w:gridCol w:w="1134"/>
        <w:gridCol w:w="1112"/>
        <w:gridCol w:w="1134"/>
        <w:gridCol w:w="1400"/>
        <w:gridCol w:w="1134"/>
        <w:gridCol w:w="1400"/>
        <w:gridCol w:w="1134"/>
        <w:gridCol w:w="1092"/>
      </w:tblGrid>
      <w:tr w:rsidR="00B4001E" w:rsidRPr="00505549">
        <w:tc>
          <w:tcPr>
            <w:tcW w:w="2246" w:type="dxa"/>
            <w:gridSpan w:val="2"/>
          </w:tcPr>
          <w:p w:rsidR="00B4001E" w:rsidRPr="00505549" w:rsidRDefault="00B4001E" w:rsidP="00B4001E">
            <w:pPr>
              <w:jc w:val="center"/>
              <w:rPr>
                <w:rFonts w:ascii="Times New Roman" w:hAnsi="Times New Roman"/>
                <w:b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b/>
                <w:color w:val="3333FF"/>
                <w:sz w:val="24"/>
                <w:lang w:val="nl-NL"/>
              </w:rPr>
              <w:t>Mã đề số 1</w:t>
            </w:r>
          </w:p>
        </w:tc>
        <w:tc>
          <w:tcPr>
            <w:tcW w:w="2534" w:type="dxa"/>
            <w:gridSpan w:val="2"/>
          </w:tcPr>
          <w:p w:rsidR="00B4001E" w:rsidRPr="00505549" w:rsidRDefault="00B4001E" w:rsidP="00B4001E">
            <w:pPr>
              <w:jc w:val="center"/>
              <w:rPr>
                <w:rFonts w:ascii="Times New Roman" w:hAnsi="Times New Roman"/>
                <w:b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b/>
                <w:color w:val="3333FF"/>
                <w:sz w:val="24"/>
                <w:lang w:val="nl-NL"/>
              </w:rPr>
              <w:t>Mã đề số 2</w:t>
            </w:r>
          </w:p>
        </w:tc>
        <w:tc>
          <w:tcPr>
            <w:tcW w:w="2534" w:type="dxa"/>
            <w:gridSpan w:val="2"/>
          </w:tcPr>
          <w:p w:rsidR="00B4001E" w:rsidRPr="00505549" w:rsidRDefault="00B4001E" w:rsidP="00B4001E">
            <w:pPr>
              <w:jc w:val="center"/>
              <w:rPr>
                <w:rFonts w:ascii="Times New Roman" w:hAnsi="Times New Roman"/>
                <w:b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b/>
                <w:color w:val="3333FF"/>
                <w:sz w:val="24"/>
                <w:lang w:val="nl-NL"/>
              </w:rPr>
              <w:t>Mã đề số 3</w:t>
            </w:r>
          </w:p>
        </w:tc>
        <w:tc>
          <w:tcPr>
            <w:tcW w:w="2226" w:type="dxa"/>
            <w:gridSpan w:val="2"/>
          </w:tcPr>
          <w:p w:rsidR="00B4001E" w:rsidRPr="00505549" w:rsidRDefault="00B4001E" w:rsidP="00B4001E">
            <w:pPr>
              <w:jc w:val="center"/>
              <w:rPr>
                <w:rFonts w:ascii="Times New Roman" w:hAnsi="Times New Roman"/>
                <w:b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b/>
                <w:color w:val="3333FF"/>
                <w:sz w:val="24"/>
                <w:lang w:val="nl-NL"/>
              </w:rPr>
              <w:t>Mã đề số 4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</w:t>
            </w:r>
          </w:p>
        </w:tc>
        <w:tc>
          <w:tcPr>
            <w:tcW w:w="1112" w:type="dxa"/>
          </w:tcPr>
          <w:p w:rsidR="00A810D9" w:rsidRPr="00505549" w:rsidRDefault="00A810D9" w:rsidP="001C5A81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A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A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</w:t>
            </w:r>
          </w:p>
        </w:tc>
        <w:tc>
          <w:tcPr>
            <w:tcW w:w="1112" w:type="dxa"/>
          </w:tcPr>
          <w:p w:rsidR="00A810D9" w:rsidRPr="00505549" w:rsidRDefault="00A810D9" w:rsidP="00E061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A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B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3</w:t>
            </w:r>
          </w:p>
        </w:tc>
        <w:tc>
          <w:tcPr>
            <w:tcW w:w="1112" w:type="dxa"/>
          </w:tcPr>
          <w:p w:rsidR="00A810D9" w:rsidRPr="00505549" w:rsidRDefault="00A810D9" w:rsidP="00BC7E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3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B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3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A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3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4</w:t>
            </w:r>
          </w:p>
        </w:tc>
        <w:tc>
          <w:tcPr>
            <w:tcW w:w="1112" w:type="dxa"/>
          </w:tcPr>
          <w:p w:rsidR="00A810D9" w:rsidRPr="00505549" w:rsidRDefault="00A810D9" w:rsidP="00E061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A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4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4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B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4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5</w:t>
            </w:r>
          </w:p>
        </w:tc>
        <w:tc>
          <w:tcPr>
            <w:tcW w:w="1112" w:type="dxa"/>
          </w:tcPr>
          <w:p w:rsidR="00A810D9" w:rsidRPr="00505549" w:rsidRDefault="00A810D9" w:rsidP="00E061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5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A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5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5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6</w:t>
            </w:r>
          </w:p>
        </w:tc>
        <w:tc>
          <w:tcPr>
            <w:tcW w:w="1112" w:type="dxa"/>
          </w:tcPr>
          <w:p w:rsidR="00A810D9" w:rsidRPr="00505549" w:rsidRDefault="00A810D9" w:rsidP="00E061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6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6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6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A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7</w:t>
            </w:r>
          </w:p>
        </w:tc>
        <w:tc>
          <w:tcPr>
            <w:tcW w:w="1112" w:type="dxa"/>
          </w:tcPr>
          <w:p w:rsidR="00A810D9" w:rsidRPr="00505549" w:rsidRDefault="00A810D9" w:rsidP="00E061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7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B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7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A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7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B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8</w:t>
            </w:r>
          </w:p>
        </w:tc>
        <w:tc>
          <w:tcPr>
            <w:tcW w:w="1112" w:type="dxa"/>
          </w:tcPr>
          <w:p w:rsidR="00A810D9" w:rsidRPr="00505549" w:rsidRDefault="00A810D9" w:rsidP="00E061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8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B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8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8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9</w:t>
            </w:r>
          </w:p>
        </w:tc>
        <w:tc>
          <w:tcPr>
            <w:tcW w:w="1112" w:type="dxa"/>
          </w:tcPr>
          <w:p w:rsidR="00A810D9" w:rsidRPr="00505549" w:rsidRDefault="00A810D9" w:rsidP="00E061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A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9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9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9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A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0</w:t>
            </w:r>
          </w:p>
        </w:tc>
        <w:tc>
          <w:tcPr>
            <w:tcW w:w="1112" w:type="dxa"/>
          </w:tcPr>
          <w:p w:rsidR="00A810D9" w:rsidRPr="00505549" w:rsidRDefault="00A810D9" w:rsidP="00E061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B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0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0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A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0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1</w:t>
            </w:r>
          </w:p>
        </w:tc>
        <w:tc>
          <w:tcPr>
            <w:tcW w:w="1112" w:type="dxa"/>
          </w:tcPr>
          <w:p w:rsidR="00A810D9" w:rsidRPr="00505549" w:rsidRDefault="00A810D9" w:rsidP="00E061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1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1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1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B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2</w:t>
            </w:r>
          </w:p>
        </w:tc>
        <w:tc>
          <w:tcPr>
            <w:tcW w:w="1112" w:type="dxa"/>
          </w:tcPr>
          <w:p w:rsidR="00A810D9" w:rsidRPr="00505549" w:rsidRDefault="00A810D9" w:rsidP="00E061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2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B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2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2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B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3</w:t>
            </w:r>
          </w:p>
        </w:tc>
        <w:tc>
          <w:tcPr>
            <w:tcW w:w="1112" w:type="dxa"/>
          </w:tcPr>
          <w:p w:rsidR="00A810D9" w:rsidRPr="00505549" w:rsidRDefault="00A810D9" w:rsidP="00E061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3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A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3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B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3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4</w:t>
            </w:r>
          </w:p>
        </w:tc>
        <w:tc>
          <w:tcPr>
            <w:tcW w:w="1112" w:type="dxa"/>
          </w:tcPr>
          <w:p w:rsidR="00A810D9" w:rsidRPr="00505549" w:rsidRDefault="00A810D9" w:rsidP="00E061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A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4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4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B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4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5</w:t>
            </w:r>
          </w:p>
        </w:tc>
        <w:tc>
          <w:tcPr>
            <w:tcW w:w="1112" w:type="dxa"/>
          </w:tcPr>
          <w:p w:rsidR="00A810D9" w:rsidRPr="00505549" w:rsidRDefault="00A810D9" w:rsidP="00BC7E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B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5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5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5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6</w:t>
            </w:r>
          </w:p>
        </w:tc>
        <w:tc>
          <w:tcPr>
            <w:tcW w:w="1112" w:type="dxa"/>
          </w:tcPr>
          <w:p w:rsidR="00A810D9" w:rsidRPr="00505549" w:rsidRDefault="00A810D9" w:rsidP="00E061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6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A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6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6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B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7</w:t>
            </w:r>
          </w:p>
        </w:tc>
        <w:tc>
          <w:tcPr>
            <w:tcW w:w="1112" w:type="dxa"/>
          </w:tcPr>
          <w:p w:rsidR="00A810D9" w:rsidRPr="00505549" w:rsidRDefault="00A810D9" w:rsidP="00E061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A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7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7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7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A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8</w:t>
            </w:r>
          </w:p>
        </w:tc>
        <w:tc>
          <w:tcPr>
            <w:tcW w:w="1112" w:type="dxa"/>
          </w:tcPr>
          <w:p w:rsidR="00A810D9" w:rsidRPr="00505549" w:rsidRDefault="00A810D9" w:rsidP="00BC7E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8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8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B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8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9</w:t>
            </w:r>
          </w:p>
        </w:tc>
        <w:tc>
          <w:tcPr>
            <w:tcW w:w="1112" w:type="dxa"/>
          </w:tcPr>
          <w:p w:rsidR="00A810D9" w:rsidRPr="00505549" w:rsidRDefault="00A810D9" w:rsidP="00E061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B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9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9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19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0</w:t>
            </w:r>
          </w:p>
        </w:tc>
        <w:tc>
          <w:tcPr>
            <w:tcW w:w="1112" w:type="dxa"/>
          </w:tcPr>
          <w:p w:rsidR="00A810D9" w:rsidRPr="00505549" w:rsidRDefault="00A810D9" w:rsidP="00E061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B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0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0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A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0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A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1</w:t>
            </w:r>
          </w:p>
        </w:tc>
        <w:tc>
          <w:tcPr>
            <w:tcW w:w="1112" w:type="dxa"/>
          </w:tcPr>
          <w:p w:rsidR="00A810D9" w:rsidRPr="00505549" w:rsidRDefault="00A810D9" w:rsidP="00E061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1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A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1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B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1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2</w:t>
            </w:r>
          </w:p>
        </w:tc>
        <w:tc>
          <w:tcPr>
            <w:tcW w:w="1112" w:type="dxa"/>
          </w:tcPr>
          <w:p w:rsidR="00A810D9" w:rsidRPr="00505549" w:rsidRDefault="00A810D9" w:rsidP="00E061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2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B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2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2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3</w:t>
            </w:r>
          </w:p>
        </w:tc>
        <w:tc>
          <w:tcPr>
            <w:tcW w:w="1112" w:type="dxa"/>
          </w:tcPr>
          <w:p w:rsidR="00A810D9" w:rsidRPr="00505549" w:rsidRDefault="00A810D9" w:rsidP="00E061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3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3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A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3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</w:t>
            </w:r>
          </w:p>
        </w:tc>
      </w:tr>
      <w:tr w:rsidR="00A810D9" w:rsidRPr="00505549"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4</w:t>
            </w:r>
          </w:p>
        </w:tc>
        <w:tc>
          <w:tcPr>
            <w:tcW w:w="1112" w:type="dxa"/>
          </w:tcPr>
          <w:p w:rsidR="00A810D9" w:rsidRPr="00505549" w:rsidRDefault="00A810D9" w:rsidP="00E0617F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B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4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4</w:t>
            </w:r>
          </w:p>
        </w:tc>
        <w:tc>
          <w:tcPr>
            <w:tcW w:w="1400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  <w:tc>
          <w:tcPr>
            <w:tcW w:w="1134" w:type="dxa"/>
          </w:tcPr>
          <w:p w:rsidR="00A810D9" w:rsidRPr="00505549" w:rsidRDefault="00A810D9" w:rsidP="00E0617F">
            <w:pPr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Câu 24</w:t>
            </w:r>
          </w:p>
        </w:tc>
        <w:tc>
          <w:tcPr>
            <w:tcW w:w="1092" w:type="dxa"/>
          </w:tcPr>
          <w:p w:rsidR="00A810D9" w:rsidRPr="00505549" w:rsidRDefault="00A810D9" w:rsidP="00295E6C">
            <w:pPr>
              <w:jc w:val="center"/>
              <w:rPr>
                <w:rFonts w:ascii="Times New Roman" w:hAnsi="Times New Roman"/>
                <w:color w:val="3333FF"/>
                <w:sz w:val="24"/>
                <w:lang w:val="nl-NL"/>
              </w:rPr>
            </w:pPr>
            <w:r w:rsidRPr="00505549">
              <w:rPr>
                <w:rFonts w:ascii="Times New Roman" w:hAnsi="Times New Roman"/>
                <w:color w:val="3333FF"/>
                <w:sz w:val="24"/>
                <w:lang w:val="nl-NL"/>
              </w:rPr>
              <w:t>D</w:t>
            </w:r>
          </w:p>
        </w:tc>
      </w:tr>
    </w:tbl>
    <w:p w:rsidR="00EB0260" w:rsidRPr="00505549" w:rsidRDefault="00EB0260" w:rsidP="002F06B7">
      <w:pPr>
        <w:jc w:val="center"/>
        <w:rPr>
          <w:rFonts w:ascii="Times New Roman" w:hAnsi="Times New Roman"/>
          <w:color w:val="3333FF"/>
          <w:sz w:val="24"/>
          <w:lang w:val="nl-NL"/>
        </w:rPr>
      </w:pPr>
    </w:p>
    <w:p w:rsidR="00666DC1" w:rsidRPr="00505549" w:rsidRDefault="00666DC1" w:rsidP="002F06B7">
      <w:pPr>
        <w:jc w:val="center"/>
        <w:rPr>
          <w:rFonts w:ascii="Times New Roman" w:hAnsi="Times New Roman"/>
          <w:color w:val="3333FF"/>
          <w:sz w:val="24"/>
          <w:lang w:val="nl-NL"/>
        </w:rPr>
      </w:pPr>
    </w:p>
    <w:p w:rsidR="004B356D" w:rsidRPr="00505549" w:rsidRDefault="00810223" w:rsidP="002F06B7">
      <w:pPr>
        <w:jc w:val="center"/>
        <w:rPr>
          <w:rFonts w:ascii="Times New Roman" w:hAnsi="Times New Roman"/>
          <w:color w:val="3333FF"/>
          <w:sz w:val="24"/>
          <w:lang w:val="nl-NL"/>
        </w:rPr>
      </w:pPr>
      <w:r w:rsidRPr="00505549">
        <w:rPr>
          <w:rFonts w:ascii="Times New Roman" w:hAnsi="Times New Roman"/>
          <w:color w:val="3333FF"/>
          <w:sz w:val="24"/>
          <w:lang w:val="nl-NL"/>
        </w:rPr>
        <w:t>_________</w:t>
      </w:r>
      <w:r w:rsidR="007D58CE" w:rsidRPr="00505549">
        <w:rPr>
          <w:rFonts w:ascii="Times New Roman" w:hAnsi="Times New Roman"/>
          <w:color w:val="3333FF"/>
          <w:sz w:val="24"/>
          <w:lang w:val="nl-NL"/>
        </w:rPr>
        <w:t>_</w:t>
      </w:r>
      <w:r w:rsidR="000F7802" w:rsidRPr="00505549">
        <w:rPr>
          <w:rFonts w:ascii="Times New Roman" w:hAnsi="Times New Roman"/>
          <w:color w:val="3333FF"/>
          <w:sz w:val="24"/>
          <w:lang w:val="nl-NL"/>
        </w:rPr>
        <w:t>____________</w:t>
      </w:r>
    </w:p>
    <w:sectPr w:rsidR="004B356D" w:rsidRPr="00505549" w:rsidSect="002F2056">
      <w:footerReference w:type="even" r:id="rId8"/>
      <w:footerReference w:type="default" r:id="rId9"/>
      <w:pgSz w:w="11907" w:h="16840" w:code="9"/>
      <w:pgMar w:top="1152" w:right="864" w:bottom="1152" w:left="864" w:header="461" w:footer="4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4E9" w:rsidRDefault="006D34E9">
      <w:r>
        <w:separator/>
      </w:r>
    </w:p>
  </w:endnote>
  <w:endnote w:type="continuationSeparator" w:id="1">
    <w:p w:rsidR="006D34E9" w:rsidRDefault="006D3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B5" w:rsidRDefault="00853172" w:rsidP="009262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5A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5AB5" w:rsidRDefault="00FA5AB5" w:rsidP="00CD78C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AB5" w:rsidRPr="00CD78C3" w:rsidRDefault="00FA5AB5" w:rsidP="0092628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b/>
        <w:sz w:val="18"/>
        <w:szCs w:val="18"/>
      </w:rPr>
    </w:pPr>
    <w:proofErr w:type="spellStart"/>
    <w:r w:rsidRPr="00CD78C3">
      <w:rPr>
        <w:rStyle w:val="PageNumber"/>
        <w:rFonts w:ascii="Times New Roman" w:hAnsi="Times New Roman"/>
        <w:b/>
        <w:i/>
        <w:sz w:val="18"/>
        <w:szCs w:val="18"/>
      </w:rPr>
      <w:t>Ngày</w:t>
    </w:r>
    <w:proofErr w:type="spellEnd"/>
    <w:r w:rsidRPr="00CD78C3">
      <w:rPr>
        <w:rStyle w:val="PageNumber"/>
        <w:rFonts w:ascii="Times New Roman" w:hAnsi="Times New Roman"/>
        <w:b/>
        <w:i/>
        <w:sz w:val="18"/>
        <w:szCs w:val="18"/>
      </w:rPr>
      <w:t xml:space="preserve"> </w:t>
    </w:r>
    <w:r>
      <w:rPr>
        <w:rStyle w:val="PageNumber"/>
        <w:rFonts w:ascii="Times New Roman" w:hAnsi="Times New Roman"/>
        <w:b/>
        <w:i/>
        <w:sz w:val="18"/>
        <w:szCs w:val="18"/>
      </w:rPr>
      <w:t>2</w:t>
    </w:r>
    <w:r w:rsidR="00D86D76">
      <w:rPr>
        <w:rStyle w:val="PageNumber"/>
        <w:rFonts w:ascii="Times New Roman" w:hAnsi="Times New Roman"/>
        <w:b/>
        <w:i/>
        <w:sz w:val="18"/>
        <w:szCs w:val="18"/>
      </w:rPr>
      <w:t>1</w:t>
    </w:r>
    <w:r>
      <w:rPr>
        <w:rStyle w:val="PageNumber"/>
        <w:rFonts w:ascii="Times New Roman" w:hAnsi="Times New Roman"/>
        <w:b/>
        <w:i/>
        <w:sz w:val="18"/>
        <w:szCs w:val="18"/>
      </w:rPr>
      <w:t>/04</w:t>
    </w:r>
    <w:r w:rsidRPr="00CD78C3">
      <w:rPr>
        <w:rStyle w:val="PageNumber"/>
        <w:rFonts w:ascii="Times New Roman" w:hAnsi="Times New Roman"/>
        <w:b/>
        <w:i/>
        <w:sz w:val="18"/>
        <w:szCs w:val="18"/>
      </w:rPr>
      <w:t>/20</w:t>
    </w:r>
    <w:r>
      <w:rPr>
        <w:rStyle w:val="PageNumber"/>
        <w:rFonts w:ascii="Times New Roman" w:hAnsi="Times New Roman"/>
        <w:b/>
        <w:i/>
        <w:sz w:val="18"/>
        <w:szCs w:val="18"/>
      </w:rPr>
      <w:t>1</w:t>
    </w:r>
    <w:r w:rsidR="00D86D76">
      <w:rPr>
        <w:rStyle w:val="PageNumber"/>
        <w:rFonts w:ascii="Times New Roman" w:hAnsi="Times New Roman"/>
        <w:b/>
        <w:i/>
        <w:sz w:val="18"/>
        <w:szCs w:val="18"/>
      </w:rPr>
      <w:t>7</w:t>
    </w:r>
    <w:r>
      <w:rPr>
        <w:rStyle w:val="PageNumber"/>
        <w:rFonts w:ascii="Times New Roman" w:hAnsi="Times New Roman"/>
        <w:b/>
        <w:i/>
        <w:sz w:val="18"/>
        <w:szCs w:val="18"/>
      </w:rPr>
      <w:t xml:space="preserve">                                                                                   </w:t>
    </w:r>
    <w:r w:rsidRPr="000E53A4">
      <w:rPr>
        <w:rStyle w:val="PageNumber"/>
        <w:rFonts w:ascii="Times New Roman" w:hAnsi="Times New Roman"/>
        <w:b/>
        <w:sz w:val="18"/>
        <w:szCs w:val="18"/>
      </w:rPr>
      <w:t xml:space="preserve">  </w:t>
    </w:r>
    <w:proofErr w:type="spellStart"/>
    <w:r w:rsidRPr="000E53A4">
      <w:rPr>
        <w:rStyle w:val="PageNumber"/>
        <w:rFonts w:ascii="Times New Roman" w:hAnsi="Times New Roman"/>
        <w:b/>
        <w:sz w:val="18"/>
        <w:szCs w:val="18"/>
      </w:rPr>
      <w:t>Đê</w:t>
    </w:r>
    <w:proofErr w:type="spellEnd"/>
    <w:r w:rsidRPr="000E53A4">
      <w:rPr>
        <w:rStyle w:val="PageNumber"/>
        <w:rFonts w:ascii="Times New Roman" w:hAnsi="Times New Roman"/>
        <w:b/>
        <w:sz w:val="18"/>
        <w:szCs w:val="18"/>
      </w:rPr>
      <w:t xml:space="preserve">̀ </w:t>
    </w:r>
    <w:proofErr w:type="spellStart"/>
    <w:r w:rsidRPr="000E53A4">
      <w:rPr>
        <w:rStyle w:val="PageNumber"/>
        <w:rFonts w:ascii="Times New Roman" w:hAnsi="Times New Roman"/>
        <w:b/>
        <w:sz w:val="18"/>
        <w:szCs w:val="18"/>
      </w:rPr>
      <w:t>thi</w:t>
    </w:r>
    <w:proofErr w:type="spellEnd"/>
    <w:r w:rsidRPr="000E53A4">
      <w:rPr>
        <w:rStyle w:val="PageNumber"/>
        <w:rFonts w:ascii="Times New Roman" w:hAnsi="Times New Roman"/>
        <w:b/>
        <w:sz w:val="18"/>
        <w:szCs w:val="18"/>
      </w:rPr>
      <w:t xml:space="preserve"> </w:t>
    </w:r>
    <w:proofErr w:type="spellStart"/>
    <w:r>
      <w:rPr>
        <w:rStyle w:val="PageNumber"/>
        <w:rFonts w:ascii="Times New Roman" w:hAnsi="Times New Roman"/>
        <w:b/>
        <w:sz w:val="18"/>
        <w:szCs w:val="18"/>
      </w:rPr>
      <w:t>h</w:t>
    </w:r>
    <w:r w:rsidRPr="000E53A4">
      <w:rPr>
        <w:rStyle w:val="PageNumber"/>
        <w:rFonts w:ascii="Times New Roman" w:hAnsi="Times New Roman"/>
        <w:b/>
        <w:sz w:val="18"/>
        <w:szCs w:val="18"/>
      </w:rPr>
      <w:t>ọc</w:t>
    </w:r>
    <w:proofErr w:type="spellEnd"/>
    <w:r w:rsidRPr="000E53A4">
      <w:rPr>
        <w:rStyle w:val="PageNumber"/>
        <w:rFonts w:ascii="Times New Roman" w:hAnsi="Times New Roman"/>
        <w:b/>
        <w:sz w:val="18"/>
        <w:szCs w:val="18"/>
      </w:rPr>
      <w:t xml:space="preserve"> </w:t>
    </w:r>
    <w:proofErr w:type="spellStart"/>
    <w:r w:rsidRPr="000E53A4">
      <w:rPr>
        <w:rStyle w:val="PageNumber"/>
        <w:rFonts w:ascii="Times New Roman" w:hAnsi="Times New Roman"/>
        <w:b/>
        <w:sz w:val="18"/>
        <w:szCs w:val="18"/>
      </w:rPr>
      <w:t>ky</w:t>
    </w:r>
    <w:proofErr w:type="spellEnd"/>
    <w:r w:rsidRPr="000E53A4">
      <w:rPr>
        <w:rStyle w:val="PageNumber"/>
        <w:rFonts w:ascii="Times New Roman" w:hAnsi="Times New Roman"/>
        <w:b/>
        <w:sz w:val="18"/>
        <w:szCs w:val="18"/>
      </w:rPr>
      <w:t xml:space="preserve">̀ </w:t>
    </w:r>
    <w:proofErr w:type="gramStart"/>
    <w:r>
      <w:rPr>
        <w:rStyle w:val="PageNumber"/>
        <w:rFonts w:ascii="Times New Roman" w:hAnsi="Times New Roman"/>
        <w:b/>
        <w:sz w:val="18"/>
        <w:szCs w:val="18"/>
      </w:rPr>
      <w:t>I</w:t>
    </w:r>
    <w:r w:rsidRPr="000E53A4">
      <w:rPr>
        <w:rStyle w:val="PageNumber"/>
        <w:rFonts w:ascii="Times New Roman" w:hAnsi="Times New Roman"/>
        <w:b/>
        <w:sz w:val="18"/>
        <w:szCs w:val="18"/>
      </w:rPr>
      <w:t>I ;</w:t>
    </w:r>
    <w:proofErr w:type="gramEnd"/>
    <w:r w:rsidRPr="000E53A4">
      <w:rPr>
        <w:rStyle w:val="PageNumber"/>
        <w:rFonts w:ascii="Times New Roman" w:hAnsi="Times New Roman"/>
        <w:b/>
        <w:sz w:val="18"/>
        <w:szCs w:val="18"/>
      </w:rPr>
      <w:t xml:space="preserve"> </w:t>
    </w:r>
    <w:proofErr w:type="spellStart"/>
    <w:r>
      <w:rPr>
        <w:rStyle w:val="PageNumber"/>
        <w:rFonts w:ascii="Times New Roman" w:hAnsi="Times New Roman"/>
        <w:b/>
        <w:sz w:val="18"/>
        <w:szCs w:val="18"/>
      </w:rPr>
      <w:t>N</w:t>
    </w:r>
    <w:r w:rsidRPr="000E53A4">
      <w:rPr>
        <w:rStyle w:val="PageNumber"/>
        <w:rFonts w:ascii="Times New Roman" w:hAnsi="Times New Roman"/>
        <w:b/>
        <w:sz w:val="18"/>
        <w:szCs w:val="18"/>
      </w:rPr>
      <w:t>ăm</w:t>
    </w:r>
    <w:proofErr w:type="spellEnd"/>
    <w:r w:rsidRPr="000E53A4">
      <w:rPr>
        <w:rStyle w:val="PageNumber"/>
        <w:rFonts w:ascii="Times New Roman" w:hAnsi="Times New Roman"/>
        <w:b/>
        <w:sz w:val="18"/>
        <w:szCs w:val="18"/>
      </w:rPr>
      <w:t xml:space="preserve"> </w:t>
    </w:r>
    <w:proofErr w:type="spellStart"/>
    <w:r w:rsidRPr="000E53A4">
      <w:rPr>
        <w:rStyle w:val="PageNumber"/>
        <w:rFonts w:ascii="Times New Roman" w:hAnsi="Times New Roman"/>
        <w:b/>
        <w:sz w:val="18"/>
        <w:szCs w:val="18"/>
      </w:rPr>
      <w:t>học</w:t>
    </w:r>
    <w:proofErr w:type="spellEnd"/>
    <w:r>
      <w:rPr>
        <w:rStyle w:val="PageNumber"/>
        <w:rFonts w:ascii="Times New Roman" w:hAnsi="Times New Roman"/>
        <w:b/>
        <w:sz w:val="18"/>
        <w:szCs w:val="18"/>
      </w:rPr>
      <w:t>:</w:t>
    </w:r>
    <w:r w:rsidRPr="000E53A4">
      <w:rPr>
        <w:rStyle w:val="PageNumber"/>
        <w:rFonts w:ascii="Times New Roman" w:hAnsi="Times New Roman"/>
        <w:b/>
        <w:sz w:val="18"/>
        <w:szCs w:val="18"/>
      </w:rPr>
      <w:t xml:space="preserve"> 201</w:t>
    </w:r>
    <w:r w:rsidR="00D86D76">
      <w:rPr>
        <w:rStyle w:val="PageNumber"/>
        <w:rFonts w:ascii="Times New Roman" w:hAnsi="Times New Roman"/>
        <w:b/>
        <w:sz w:val="18"/>
        <w:szCs w:val="18"/>
      </w:rPr>
      <w:t>6</w:t>
    </w:r>
    <w:r w:rsidRPr="000E53A4">
      <w:rPr>
        <w:rStyle w:val="PageNumber"/>
        <w:rFonts w:ascii="Times New Roman" w:hAnsi="Times New Roman"/>
        <w:b/>
        <w:sz w:val="18"/>
        <w:szCs w:val="18"/>
      </w:rPr>
      <w:t xml:space="preserve"> - 201</w:t>
    </w:r>
    <w:r w:rsidR="00D86D76">
      <w:rPr>
        <w:rStyle w:val="PageNumber"/>
        <w:rFonts w:ascii="Times New Roman" w:hAnsi="Times New Roman"/>
        <w:b/>
        <w:sz w:val="18"/>
        <w:szCs w:val="18"/>
      </w:rPr>
      <w:t>7</w:t>
    </w:r>
    <w:r>
      <w:rPr>
        <w:rStyle w:val="PageNumber"/>
        <w:rFonts w:ascii="Times New Roman" w:hAnsi="Times New Roman"/>
        <w:b/>
        <w:sz w:val="18"/>
        <w:szCs w:val="18"/>
      </w:rPr>
      <w:t xml:space="preserve"> ; </w:t>
    </w:r>
    <w:proofErr w:type="spellStart"/>
    <w:r>
      <w:rPr>
        <w:rStyle w:val="PageNumber"/>
        <w:rFonts w:ascii="Times New Roman" w:hAnsi="Times New Roman"/>
        <w:b/>
        <w:sz w:val="18"/>
        <w:szCs w:val="18"/>
      </w:rPr>
      <w:t>Mã</w:t>
    </w:r>
    <w:proofErr w:type="spellEnd"/>
    <w:r>
      <w:rPr>
        <w:rStyle w:val="PageNumber"/>
        <w:rFonts w:ascii="Times New Roman" w:hAnsi="Times New Roman"/>
        <w:b/>
        <w:sz w:val="18"/>
        <w:szCs w:val="18"/>
      </w:rPr>
      <w:t xml:space="preserve"> </w:t>
    </w:r>
    <w:proofErr w:type="spellStart"/>
    <w:r>
      <w:rPr>
        <w:rStyle w:val="PageNumber"/>
        <w:rFonts w:ascii="Times New Roman" w:hAnsi="Times New Roman"/>
        <w:b/>
        <w:sz w:val="18"/>
        <w:szCs w:val="18"/>
      </w:rPr>
      <w:t>đề</w:t>
    </w:r>
    <w:proofErr w:type="spellEnd"/>
    <w:r>
      <w:rPr>
        <w:rStyle w:val="PageNumber"/>
        <w:rFonts w:ascii="Times New Roman" w:hAnsi="Times New Roman"/>
        <w:b/>
        <w:sz w:val="18"/>
        <w:szCs w:val="18"/>
      </w:rPr>
      <w:t xml:space="preserve"> </w:t>
    </w:r>
    <w:proofErr w:type="spellStart"/>
    <w:r w:rsidR="00502668">
      <w:rPr>
        <w:rStyle w:val="PageNumber"/>
        <w:rFonts w:ascii="Times New Roman" w:hAnsi="Times New Roman"/>
        <w:b/>
        <w:sz w:val="18"/>
        <w:szCs w:val="18"/>
      </w:rPr>
      <w:t>s</w:t>
    </w:r>
    <w:r w:rsidR="00502668" w:rsidRPr="00502668">
      <w:rPr>
        <w:rStyle w:val="PageNumber"/>
        <w:rFonts w:ascii="Times New Roman" w:hAnsi="Times New Roman"/>
        <w:b/>
        <w:sz w:val="18"/>
        <w:szCs w:val="18"/>
      </w:rPr>
      <w:t>ố</w:t>
    </w:r>
    <w:proofErr w:type="spellEnd"/>
    <w:r w:rsidR="00502668">
      <w:rPr>
        <w:rStyle w:val="PageNumber"/>
        <w:rFonts w:ascii="Times New Roman" w:hAnsi="Times New Roman"/>
        <w:b/>
        <w:sz w:val="18"/>
        <w:szCs w:val="18"/>
      </w:rPr>
      <w:t xml:space="preserve"> </w:t>
    </w:r>
    <w:r>
      <w:rPr>
        <w:rStyle w:val="PageNumber"/>
        <w:rFonts w:ascii="Times New Roman" w:hAnsi="Times New Roman"/>
        <w:b/>
        <w:sz w:val="18"/>
        <w:szCs w:val="18"/>
      </w:rPr>
      <w:t xml:space="preserve">01 ; </w:t>
    </w:r>
    <w:proofErr w:type="spellStart"/>
    <w:r w:rsidRPr="00CD78C3">
      <w:rPr>
        <w:rStyle w:val="PageNumber"/>
        <w:rFonts w:ascii="Times New Roman" w:hAnsi="Times New Roman"/>
        <w:b/>
        <w:sz w:val="18"/>
        <w:szCs w:val="18"/>
      </w:rPr>
      <w:t>Trang</w:t>
    </w:r>
    <w:proofErr w:type="spellEnd"/>
    <w:r w:rsidRPr="00CD78C3">
      <w:rPr>
        <w:rStyle w:val="PageNumber"/>
        <w:rFonts w:ascii="Times New Roman" w:hAnsi="Times New Roman"/>
        <w:b/>
        <w:sz w:val="18"/>
        <w:szCs w:val="18"/>
      </w:rPr>
      <w:t xml:space="preserve">  </w:t>
    </w:r>
    <w:r w:rsidR="00853172" w:rsidRPr="00CD78C3">
      <w:rPr>
        <w:rStyle w:val="PageNumber"/>
        <w:rFonts w:ascii="Times New Roman" w:hAnsi="Times New Roman"/>
        <w:b/>
        <w:sz w:val="18"/>
        <w:szCs w:val="18"/>
      </w:rPr>
      <w:fldChar w:fldCharType="begin"/>
    </w:r>
    <w:r w:rsidRPr="00CD78C3">
      <w:rPr>
        <w:rStyle w:val="PageNumber"/>
        <w:rFonts w:ascii="Times New Roman" w:hAnsi="Times New Roman"/>
        <w:b/>
        <w:sz w:val="18"/>
        <w:szCs w:val="18"/>
      </w:rPr>
      <w:instrText xml:space="preserve">PAGE  </w:instrText>
    </w:r>
    <w:r w:rsidR="00853172" w:rsidRPr="00CD78C3">
      <w:rPr>
        <w:rStyle w:val="PageNumber"/>
        <w:rFonts w:ascii="Times New Roman" w:hAnsi="Times New Roman"/>
        <w:b/>
        <w:sz w:val="18"/>
        <w:szCs w:val="18"/>
      </w:rPr>
      <w:fldChar w:fldCharType="separate"/>
    </w:r>
    <w:r w:rsidR="003E7330">
      <w:rPr>
        <w:rStyle w:val="PageNumber"/>
        <w:rFonts w:ascii="Times New Roman" w:hAnsi="Times New Roman"/>
        <w:b/>
        <w:noProof/>
        <w:sz w:val="18"/>
        <w:szCs w:val="18"/>
      </w:rPr>
      <w:t>1</w:t>
    </w:r>
    <w:r w:rsidR="00853172" w:rsidRPr="00CD78C3">
      <w:rPr>
        <w:rStyle w:val="PageNumber"/>
        <w:rFonts w:ascii="Times New Roman" w:hAnsi="Times New Roman"/>
        <w:b/>
        <w:sz w:val="18"/>
        <w:szCs w:val="18"/>
      </w:rPr>
      <w:fldChar w:fldCharType="end"/>
    </w:r>
  </w:p>
  <w:p w:rsidR="00FA5AB5" w:rsidRDefault="00FA5AB5" w:rsidP="00CD78C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4E9" w:rsidRDefault="006D34E9">
      <w:r>
        <w:separator/>
      </w:r>
    </w:p>
  </w:footnote>
  <w:footnote w:type="continuationSeparator" w:id="1">
    <w:p w:rsidR="006D34E9" w:rsidRDefault="006D3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0621"/>
    <w:multiLevelType w:val="hybridMultilevel"/>
    <w:tmpl w:val="FAFA15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567CD"/>
    <w:multiLevelType w:val="hybridMultilevel"/>
    <w:tmpl w:val="0306497A"/>
    <w:lvl w:ilvl="0" w:tplc="816C707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D0E3C39"/>
    <w:multiLevelType w:val="hybridMultilevel"/>
    <w:tmpl w:val="38E2AE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15E96F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EDA025E">
      <w:start w:val="40"/>
      <w:numFmt w:val="decimal"/>
      <w:lvlText w:val="%3."/>
      <w:lvlJc w:val="left"/>
      <w:pPr>
        <w:tabs>
          <w:tab w:val="num" w:pos="340"/>
        </w:tabs>
        <w:ind w:left="3957" w:hanging="3957"/>
      </w:pPr>
      <w:rPr>
        <w:rFonts w:hint="default"/>
        <w:b/>
      </w:rPr>
    </w:lvl>
    <w:lvl w:ilvl="3" w:tplc="8042030E">
      <w:start w:val="1"/>
      <w:numFmt w:val="decimal"/>
      <w:lvlText w:val="%4."/>
      <w:lvlJc w:val="left"/>
      <w:pPr>
        <w:tabs>
          <w:tab w:val="num" w:pos="340"/>
        </w:tabs>
        <w:ind w:left="3957" w:hanging="3957"/>
      </w:pPr>
      <w:rPr>
        <w:rFonts w:hint="default"/>
        <w:b/>
        <w:color w:val="auto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27572"/>
    <w:multiLevelType w:val="hybridMultilevel"/>
    <w:tmpl w:val="DE948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D31D85"/>
    <w:rsid w:val="00002B6A"/>
    <w:rsid w:val="000040F4"/>
    <w:rsid w:val="00010DB2"/>
    <w:rsid w:val="00011D50"/>
    <w:rsid w:val="0001210D"/>
    <w:rsid w:val="000204E5"/>
    <w:rsid w:val="00020A0D"/>
    <w:rsid w:val="000216D2"/>
    <w:rsid w:val="00024731"/>
    <w:rsid w:val="00024D48"/>
    <w:rsid w:val="00032441"/>
    <w:rsid w:val="00034FB1"/>
    <w:rsid w:val="00042059"/>
    <w:rsid w:val="00057DBC"/>
    <w:rsid w:val="000807EE"/>
    <w:rsid w:val="000A0456"/>
    <w:rsid w:val="000B0175"/>
    <w:rsid w:val="000C5725"/>
    <w:rsid w:val="000D05BB"/>
    <w:rsid w:val="000D5E5A"/>
    <w:rsid w:val="000E53A4"/>
    <w:rsid w:val="000F2C88"/>
    <w:rsid w:val="000F47B7"/>
    <w:rsid w:val="000F7802"/>
    <w:rsid w:val="00104978"/>
    <w:rsid w:val="0010536C"/>
    <w:rsid w:val="001060E2"/>
    <w:rsid w:val="00106DE1"/>
    <w:rsid w:val="00115A2D"/>
    <w:rsid w:val="00115D5A"/>
    <w:rsid w:val="00115E84"/>
    <w:rsid w:val="0011667C"/>
    <w:rsid w:val="00116BC5"/>
    <w:rsid w:val="0012055C"/>
    <w:rsid w:val="0012212D"/>
    <w:rsid w:val="00124376"/>
    <w:rsid w:val="001344F6"/>
    <w:rsid w:val="00134E0F"/>
    <w:rsid w:val="00137D90"/>
    <w:rsid w:val="001400A9"/>
    <w:rsid w:val="0014421F"/>
    <w:rsid w:val="001542F6"/>
    <w:rsid w:val="00160BBB"/>
    <w:rsid w:val="0017083C"/>
    <w:rsid w:val="001809CA"/>
    <w:rsid w:val="00184984"/>
    <w:rsid w:val="0019027E"/>
    <w:rsid w:val="00196998"/>
    <w:rsid w:val="00197BD7"/>
    <w:rsid w:val="001A0E3D"/>
    <w:rsid w:val="001A1BBE"/>
    <w:rsid w:val="001A2CD8"/>
    <w:rsid w:val="001B0433"/>
    <w:rsid w:val="001C0812"/>
    <w:rsid w:val="001C48E6"/>
    <w:rsid w:val="001C5A81"/>
    <w:rsid w:val="001D60C0"/>
    <w:rsid w:val="001D7474"/>
    <w:rsid w:val="001F5267"/>
    <w:rsid w:val="001F6B0D"/>
    <w:rsid w:val="00213DCE"/>
    <w:rsid w:val="00214E9C"/>
    <w:rsid w:val="00246B4A"/>
    <w:rsid w:val="002505B6"/>
    <w:rsid w:val="00255A74"/>
    <w:rsid w:val="002643D0"/>
    <w:rsid w:val="00272416"/>
    <w:rsid w:val="00272AA2"/>
    <w:rsid w:val="00281840"/>
    <w:rsid w:val="00294C2C"/>
    <w:rsid w:val="002951CB"/>
    <w:rsid w:val="00295C53"/>
    <w:rsid w:val="002A0264"/>
    <w:rsid w:val="002A31A1"/>
    <w:rsid w:val="002B0CB3"/>
    <w:rsid w:val="002B0D9C"/>
    <w:rsid w:val="002C3177"/>
    <w:rsid w:val="002C722C"/>
    <w:rsid w:val="002D07F2"/>
    <w:rsid w:val="002D3221"/>
    <w:rsid w:val="002D6E29"/>
    <w:rsid w:val="002E1061"/>
    <w:rsid w:val="002E2BED"/>
    <w:rsid w:val="002F06B7"/>
    <w:rsid w:val="002F1EC3"/>
    <w:rsid w:val="002F2056"/>
    <w:rsid w:val="00303339"/>
    <w:rsid w:val="0030441F"/>
    <w:rsid w:val="003115BA"/>
    <w:rsid w:val="00314A4B"/>
    <w:rsid w:val="00325A10"/>
    <w:rsid w:val="00335F7A"/>
    <w:rsid w:val="00344CAA"/>
    <w:rsid w:val="00354976"/>
    <w:rsid w:val="00355BE2"/>
    <w:rsid w:val="00355E9D"/>
    <w:rsid w:val="00356CD3"/>
    <w:rsid w:val="00361217"/>
    <w:rsid w:val="003673FE"/>
    <w:rsid w:val="003720A9"/>
    <w:rsid w:val="003824CA"/>
    <w:rsid w:val="00382612"/>
    <w:rsid w:val="00386439"/>
    <w:rsid w:val="00390683"/>
    <w:rsid w:val="00394EBB"/>
    <w:rsid w:val="00395351"/>
    <w:rsid w:val="00395EFF"/>
    <w:rsid w:val="003A5703"/>
    <w:rsid w:val="003A6EE1"/>
    <w:rsid w:val="003B4591"/>
    <w:rsid w:val="003B4D2B"/>
    <w:rsid w:val="003C6D72"/>
    <w:rsid w:val="003D1FA5"/>
    <w:rsid w:val="003D556A"/>
    <w:rsid w:val="003E3BDC"/>
    <w:rsid w:val="003E7330"/>
    <w:rsid w:val="00407C4C"/>
    <w:rsid w:val="0041290C"/>
    <w:rsid w:val="00415660"/>
    <w:rsid w:val="00416451"/>
    <w:rsid w:val="00422678"/>
    <w:rsid w:val="00425D2C"/>
    <w:rsid w:val="00443A64"/>
    <w:rsid w:val="004462C9"/>
    <w:rsid w:val="00453BF6"/>
    <w:rsid w:val="00463B2A"/>
    <w:rsid w:val="00467F05"/>
    <w:rsid w:val="00473E8A"/>
    <w:rsid w:val="00475191"/>
    <w:rsid w:val="004752AC"/>
    <w:rsid w:val="00480206"/>
    <w:rsid w:val="00482687"/>
    <w:rsid w:val="00485597"/>
    <w:rsid w:val="004909A9"/>
    <w:rsid w:val="004972A2"/>
    <w:rsid w:val="004A1EE5"/>
    <w:rsid w:val="004A642F"/>
    <w:rsid w:val="004A765D"/>
    <w:rsid w:val="004B356D"/>
    <w:rsid w:val="004B6607"/>
    <w:rsid w:val="004B7AB4"/>
    <w:rsid w:val="004C71D9"/>
    <w:rsid w:val="004D1A0B"/>
    <w:rsid w:val="004D2D30"/>
    <w:rsid w:val="004D6249"/>
    <w:rsid w:val="004D6721"/>
    <w:rsid w:val="004F13AC"/>
    <w:rsid w:val="004F19C9"/>
    <w:rsid w:val="004F75FD"/>
    <w:rsid w:val="00502668"/>
    <w:rsid w:val="00505549"/>
    <w:rsid w:val="00512345"/>
    <w:rsid w:val="005254A5"/>
    <w:rsid w:val="0052585E"/>
    <w:rsid w:val="005326A1"/>
    <w:rsid w:val="00540B16"/>
    <w:rsid w:val="00540DA5"/>
    <w:rsid w:val="00542C89"/>
    <w:rsid w:val="005465F5"/>
    <w:rsid w:val="00561665"/>
    <w:rsid w:val="00562FCD"/>
    <w:rsid w:val="00575DE2"/>
    <w:rsid w:val="00584E75"/>
    <w:rsid w:val="005A267A"/>
    <w:rsid w:val="005B6550"/>
    <w:rsid w:val="005B6F66"/>
    <w:rsid w:val="005C0111"/>
    <w:rsid w:val="005D0397"/>
    <w:rsid w:val="005D2E2B"/>
    <w:rsid w:val="005E20BF"/>
    <w:rsid w:val="005E7FF7"/>
    <w:rsid w:val="005F3A7D"/>
    <w:rsid w:val="00612BB1"/>
    <w:rsid w:val="0062053D"/>
    <w:rsid w:val="00632F02"/>
    <w:rsid w:val="0064116A"/>
    <w:rsid w:val="00642EB4"/>
    <w:rsid w:val="0066500F"/>
    <w:rsid w:val="00665E70"/>
    <w:rsid w:val="00666DC1"/>
    <w:rsid w:val="00670162"/>
    <w:rsid w:val="0067636D"/>
    <w:rsid w:val="00686D38"/>
    <w:rsid w:val="0068790D"/>
    <w:rsid w:val="00687FAE"/>
    <w:rsid w:val="0069384B"/>
    <w:rsid w:val="00697BB3"/>
    <w:rsid w:val="006A0FBF"/>
    <w:rsid w:val="006A5735"/>
    <w:rsid w:val="006B3C3B"/>
    <w:rsid w:val="006B3DAA"/>
    <w:rsid w:val="006B4302"/>
    <w:rsid w:val="006B4E2F"/>
    <w:rsid w:val="006B5021"/>
    <w:rsid w:val="006C02D7"/>
    <w:rsid w:val="006C7365"/>
    <w:rsid w:val="006D0AF9"/>
    <w:rsid w:val="006D34E9"/>
    <w:rsid w:val="006D5137"/>
    <w:rsid w:val="006D545D"/>
    <w:rsid w:val="006E44AF"/>
    <w:rsid w:val="00704D52"/>
    <w:rsid w:val="00704DDE"/>
    <w:rsid w:val="00717B90"/>
    <w:rsid w:val="00720B1F"/>
    <w:rsid w:val="007232F9"/>
    <w:rsid w:val="0072501A"/>
    <w:rsid w:val="00726CCD"/>
    <w:rsid w:val="0072777C"/>
    <w:rsid w:val="00737F70"/>
    <w:rsid w:val="007407B8"/>
    <w:rsid w:val="00740BEE"/>
    <w:rsid w:val="0074504C"/>
    <w:rsid w:val="0075649E"/>
    <w:rsid w:val="0076048D"/>
    <w:rsid w:val="00767A40"/>
    <w:rsid w:val="00777BEF"/>
    <w:rsid w:val="00791DE3"/>
    <w:rsid w:val="0079261B"/>
    <w:rsid w:val="00792F1F"/>
    <w:rsid w:val="007A49BF"/>
    <w:rsid w:val="007A5035"/>
    <w:rsid w:val="007B0A98"/>
    <w:rsid w:val="007B39FE"/>
    <w:rsid w:val="007C75CE"/>
    <w:rsid w:val="007D58CE"/>
    <w:rsid w:val="007E0C5C"/>
    <w:rsid w:val="007F7221"/>
    <w:rsid w:val="00801E06"/>
    <w:rsid w:val="00810223"/>
    <w:rsid w:val="00812456"/>
    <w:rsid w:val="0082433D"/>
    <w:rsid w:val="00825A0E"/>
    <w:rsid w:val="008300EE"/>
    <w:rsid w:val="00830BF7"/>
    <w:rsid w:val="00831DAD"/>
    <w:rsid w:val="00832AEC"/>
    <w:rsid w:val="008358CC"/>
    <w:rsid w:val="00847F27"/>
    <w:rsid w:val="00853172"/>
    <w:rsid w:val="00860C8B"/>
    <w:rsid w:val="00866906"/>
    <w:rsid w:val="00882676"/>
    <w:rsid w:val="008A3C7B"/>
    <w:rsid w:val="008A57F7"/>
    <w:rsid w:val="008B292E"/>
    <w:rsid w:val="008D746D"/>
    <w:rsid w:val="008E3458"/>
    <w:rsid w:val="008E4D29"/>
    <w:rsid w:val="008E6E65"/>
    <w:rsid w:val="008F331C"/>
    <w:rsid w:val="008F485B"/>
    <w:rsid w:val="00906618"/>
    <w:rsid w:val="009108BA"/>
    <w:rsid w:val="00925FB0"/>
    <w:rsid w:val="00925FCB"/>
    <w:rsid w:val="0092628A"/>
    <w:rsid w:val="00931DB0"/>
    <w:rsid w:val="00935FAB"/>
    <w:rsid w:val="0094226C"/>
    <w:rsid w:val="009545C9"/>
    <w:rsid w:val="00957F1A"/>
    <w:rsid w:val="009619C6"/>
    <w:rsid w:val="00963AC5"/>
    <w:rsid w:val="00987D19"/>
    <w:rsid w:val="00992B3D"/>
    <w:rsid w:val="00993FA4"/>
    <w:rsid w:val="00996286"/>
    <w:rsid w:val="00996526"/>
    <w:rsid w:val="009970CF"/>
    <w:rsid w:val="009971F3"/>
    <w:rsid w:val="009A5224"/>
    <w:rsid w:val="009A64DE"/>
    <w:rsid w:val="009B374D"/>
    <w:rsid w:val="009B5E3B"/>
    <w:rsid w:val="009C3801"/>
    <w:rsid w:val="009D3707"/>
    <w:rsid w:val="009D4CE7"/>
    <w:rsid w:val="009D533B"/>
    <w:rsid w:val="009E01CA"/>
    <w:rsid w:val="009E049D"/>
    <w:rsid w:val="009E73D3"/>
    <w:rsid w:val="009F3AC6"/>
    <w:rsid w:val="009F5CC9"/>
    <w:rsid w:val="00A0298C"/>
    <w:rsid w:val="00A035F3"/>
    <w:rsid w:val="00A046C4"/>
    <w:rsid w:val="00A05777"/>
    <w:rsid w:val="00A2156C"/>
    <w:rsid w:val="00A21F49"/>
    <w:rsid w:val="00A3202C"/>
    <w:rsid w:val="00A365A4"/>
    <w:rsid w:val="00A41888"/>
    <w:rsid w:val="00A42FD8"/>
    <w:rsid w:val="00A45D57"/>
    <w:rsid w:val="00A5070D"/>
    <w:rsid w:val="00A50D3B"/>
    <w:rsid w:val="00A5412E"/>
    <w:rsid w:val="00A54718"/>
    <w:rsid w:val="00A55595"/>
    <w:rsid w:val="00A6516F"/>
    <w:rsid w:val="00A65683"/>
    <w:rsid w:val="00A713CC"/>
    <w:rsid w:val="00A72673"/>
    <w:rsid w:val="00A8057B"/>
    <w:rsid w:val="00A810D9"/>
    <w:rsid w:val="00A8483F"/>
    <w:rsid w:val="00A85B25"/>
    <w:rsid w:val="00A947D4"/>
    <w:rsid w:val="00AA2BEF"/>
    <w:rsid w:val="00AA370B"/>
    <w:rsid w:val="00AB030F"/>
    <w:rsid w:val="00AC2147"/>
    <w:rsid w:val="00AD2891"/>
    <w:rsid w:val="00AD7C57"/>
    <w:rsid w:val="00AE7043"/>
    <w:rsid w:val="00AF5592"/>
    <w:rsid w:val="00B10FE7"/>
    <w:rsid w:val="00B26D88"/>
    <w:rsid w:val="00B27801"/>
    <w:rsid w:val="00B4001E"/>
    <w:rsid w:val="00B42BD0"/>
    <w:rsid w:val="00B458C3"/>
    <w:rsid w:val="00B47CCD"/>
    <w:rsid w:val="00B503FA"/>
    <w:rsid w:val="00B54891"/>
    <w:rsid w:val="00B72D0B"/>
    <w:rsid w:val="00B74397"/>
    <w:rsid w:val="00B806F4"/>
    <w:rsid w:val="00B909CE"/>
    <w:rsid w:val="00B91567"/>
    <w:rsid w:val="00B93C5E"/>
    <w:rsid w:val="00BB56B1"/>
    <w:rsid w:val="00BC7E7F"/>
    <w:rsid w:val="00BC7FE2"/>
    <w:rsid w:val="00BD385C"/>
    <w:rsid w:val="00BD3D8D"/>
    <w:rsid w:val="00BD4076"/>
    <w:rsid w:val="00BD5157"/>
    <w:rsid w:val="00BD7222"/>
    <w:rsid w:val="00BD7A65"/>
    <w:rsid w:val="00BD7F23"/>
    <w:rsid w:val="00BE30F8"/>
    <w:rsid w:val="00BE4684"/>
    <w:rsid w:val="00BF0A4C"/>
    <w:rsid w:val="00C00E47"/>
    <w:rsid w:val="00C02B56"/>
    <w:rsid w:val="00C07D75"/>
    <w:rsid w:val="00C1049E"/>
    <w:rsid w:val="00C104D3"/>
    <w:rsid w:val="00C104FD"/>
    <w:rsid w:val="00C115CF"/>
    <w:rsid w:val="00C17736"/>
    <w:rsid w:val="00C2276F"/>
    <w:rsid w:val="00C22BC6"/>
    <w:rsid w:val="00C231F1"/>
    <w:rsid w:val="00C27AD7"/>
    <w:rsid w:val="00C30009"/>
    <w:rsid w:val="00C30A1C"/>
    <w:rsid w:val="00C37433"/>
    <w:rsid w:val="00C4531F"/>
    <w:rsid w:val="00C66FC5"/>
    <w:rsid w:val="00C7676E"/>
    <w:rsid w:val="00C81A70"/>
    <w:rsid w:val="00C8246C"/>
    <w:rsid w:val="00C85369"/>
    <w:rsid w:val="00CB31D0"/>
    <w:rsid w:val="00CC57EE"/>
    <w:rsid w:val="00CD17C5"/>
    <w:rsid w:val="00CD78C3"/>
    <w:rsid w:val="00CE0BF9"/>
    <w:rsid w:val="00CE2B79"/>
    <w:rsid w:val="00CE5DB9"/>
    <w:rsid w:val="00CF2B7B"/>
    <w:rsid w:val="00CF3F4E"/>
    <w:rsid w:val="00D01542"/>
    <w:rsid w:val="00D02E1D"/>
    <w:rsid w:val="00D06A01"/>
    <w:rsid w:val="00D102BA"/>
    <w:rsid w:val="00D10BA9"/>
    <w:rsid w:val="00D1182C"/>
    <w:rsid w:val="00D15696"/>
    <w:rsid w:val="00D17607"/>
    <w:rsid w:val="00D249A4"/>
    <w:rsid w:val="00D26E59"/>
    <w:rsid w:val="00D27F94"/>
    <w:rsid w:val="00D31D85"/>
    <w:rsid w:val="00D31FF5"/>
    <w:rsid w:val="00D32FEF"/>
    <w:rsid w:val="00D3355A"/>
    <w:rsid w:val="00D34EE6"/>
    <w:rsid w:val="00D443FF"/>
    <w:rsid w:val="00D4672A"/>
    <w:rsid w:val="00D65694"/>
    <w:rsid w:val="00D769CC"/>
    <w:rsid w:val="00D80136"/>
    <w:rsid w:val="00D84CAF"/>
    <w:rsid w:val="00D86D76"/>
    <w:rsid w:val="00D90759"/>
    <w:rsid w:val="00D9460B"/>
    <w:rsid w:val="00D977FB"/>
    <w:rsid w:val="00DA0764"/>
    <w:rsid w:val="00DA2C83"/>
    <w:rsid w:val="00DA31D6"/>
    <w:rsid w:val="00DA6C41"/>
    <w:rsid w:val="00DB0662"/>
    <w:rsid w:val="00DC116D"/>
    <w:rsid w:val="00DD1342"/>
    <w:rsid w:val="00DD2902"/>
    <w:rsid w:val="00DD29B6"/>
    <w:rsid w:val="00DD5D32"/>
    <w:rsid w:val="00DE61C1"/>
    <w:rsid w:val="00DF7550"/>
    <w:rsid w:val="00E0057A"/>
    <w:rsid w:val="00E0617F"/>
    <w:rsid w:val="00E25175"/>
    <w:rsid w:val="00E267F1"/>
    <w:rsid w:val="00E3256B"/>
    <w:rsid w:val="00E332A0"/>
    <w:rsid w:val="00E44EDC"/>
    <w:rsid w:val="00E6132C"/>
    <w:rsid w:val="00E6332A"/>
    <w:rsid w:val="00E643D5"/>
    <w:rsid w:val="00E644F6"/>
    <w:rsid w:val="00E944A3"/>
    <w:rsid w:val="00E950FB"/>
    <w:rsid w:val="00EB0260"/>
    <w:rsid w:val="00EB2D40"/>
    <w:rsid w:val="00ED199B"/>
    <w:rsid w:val="00EF0CDC"/>
    <w:rsid w:val="00F00F5C"/>
    <w:rsid w:val="00F0158B"/>
    <w:rsid w:val="00F12660"/>
    <w:rsid w:val="00F21757"/>
    <w:rsid w:val="00F21F53"/>
    <w:rsid w:val="00F24FE2"/>
    <w:rsid w:val="00F41E96"/>
    <w:rsid w:val="00F42B0B"/>
    <w:rsid w:val="00F45740"/>
    <w:rsid w:val="00F5655A"/>
    <w:rsid w:val="00F57F85"/>
    <w:rsid w:val="00F61B3D"/>
    <w:rsid w:val="00F74878"/>
    <w:rsid w:val="00F80674"/>
    <w:rsid w:val="00F8371E"/>
    <w:rsid w:val="00F84D14"/>
    <w:rsid w:val="00F8795F"/>
    <w:rsid w:val="00F87E91"/>
    <w:rsid w:val="00F93192"/>
    <w:rsid w:val="00F93E6C"/>
    <w:rsid w:val="00FA1F2E"/>
    <w:rsid w:val="00FA5AB5"/>
    <w:rsid w:val="00FC59E6"/>
    <w:rsid w:val="00FC7C26"/>
    <w:rsid w:val="00FD0649"/>
    <w:rsid w:val="00FD746B"/>
    <w:rsid w:val="00FE0B05"/>
    <w:rsid w:val="00FE27EB"/>
    <w:rsid w:val="00FE3F46"/>
    <w:rsid w:val="00FE5F9E"/>
    <w:rsid w:val="00FE7E3D"/>
    <w:rsid w:val="00FF4EDA"/>
    <w:rsid w:val="00FF6DBC"/>
    <w:rsid w:val="00FF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B0B"/>
    <w:rPr>
      <w:rFonts w:ascii="VNI-Times" w:hAnsi="VNI-Times"/>
      <w:color w:val="0000FF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42B0B"/>
    <w:pPr>
      <w:keepNext/>
      <w:jc w:val="center"/>
      <w:outlineLvl w:val="0"/>
    </w:pPr>
    <w:rPr>
      <w:sz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6E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6E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B0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D78C3"/>
  </w:style>
  <w:style w:type="paragraph" w:styleId="BalloonText">
    <w:name w:val="Balloon Text"/>
    <w:basedOn w:val="Normal"/>
    <w:link w:val="BalloonTextChar"/>
    <w:uiPriority w:val="99"/>
    <w:rsid w:val="004A1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1EE5"/>
    <w:rPr>
      <w:rFonts w:ascii="Tahoma" w:hAnsi="Tahoma" w:cs="Tahoma"/>
      <w:color w:val="0000FF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06D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ko-KR"/>
    </w:rPr>
  </w:style>
  <w:style w:type="paragraph" w:styleId="ListParagraph">
    <w:name w:val="List Paragraph"/>
    <w:basedOn w:val="Normal"/>
    <w:qFormat/>
    <w:rsid w:val="00106DE1"/>
    <w:pPr>
      <w:ind w:left="720"/>
      <w:contextualSpacing/>
    </w:pPr>
    <w:rPr>
      <w:rFonts w:ascii="Times New Roman" w:eastAsia="Batang" w:hAnsi="Times New Roman"/>
      <w:color w:val="auto"/>
      <w:sz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106DE1"/>
    <w:rPr>
      <w:rFonts w:ascii="VNI-Times" w:hAnsi="VNI-Times"/>
      <w:color w:val="0000FF"/>
      <w:sz w:val="26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6DE1"/>
    <w:rPr>
      <w:rFonts w:ascii="VNI-Times" w:hAnsi="VNI-Times"/>
      <w:color w:val="0000FF"/>
      <w:sz w:val="26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06D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color w:val="0000FF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6E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6E5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B0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D78C3"/>
  </w:style>
  <w:style w:type="paragraph" w:styleId="BalloonText">
    <w:name w:val="Balloon Text"/>
    <w:basedOn w:val="Normal"/>
    <w:link w:val="BalloonTextChar"/>
    <w:rsid w:val="004A1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1EE5"/>
    <w:rPr>
      <w:rFonts w:ascii="Tahoma" w:hAnsi="Tahoma" w:cs="Tahoma"/>
      <w:color w:val="0000FF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865C-99CA-4249-8116-B22C06B3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2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ôû Giaùo duïc vaø Ñaøo taïo TP</vt:lpstr>
    </vt:vector>
  </TitlesOfParts>
  <Company>PHUONG THINH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ôû Giaùo duïc vaø Ñaøo taïo TP</dc:title>
  <dc:creator>TraSeNet</dc:creator>
  <cp:lastModifiedBy>phuong</cp:lastModifiedBy>
  <cp:revision>30</cp:revision>
  <cp:lastPrinted>2016-04-11T01:16:00Z</cp:lastPrinted>
  <dcterms:created xsi:type="dcterms:W3CDTF">2017-04-07T00:31:00Z</dcterms:created>
  <dcterms:modified xsi:type="dcterms:W3CDTF">2017-05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